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6C885" w14:textId="77777777" w:rsidR="000B7EE4" w:rsidRPr="000B7EE4" w:rsidRDefault="000B7EE4" w:rsidP="000B7EE4">
      <w:pPr>
        <w:pStyle w:val="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20C36AD2" w:rsidR="000B7EE4" w:rsidRPr="000B7EE4" w:rsidRDefault="000155AB" w:rsidP="000155AB">
      <w:pPr>
        <w:spacing w:before="0" w:after="0"/>
        <w:jc w:val="center"/>
        <w:rPr>
          <w:lang w:val="bg-BG"/>
        </w:rPr>
      </w:pPr>
      <w:r>
        <w:t xml:space="preserve">In case </w:t>
      </w:r>
      <w:r>
        <w:rPr>
          <w:b/>
          <w:bCs/>
        </w:rPr>
        <w:t>Java Zip File</w:t>
      </w:r>
      <w:r>
        <w:t xml:space="preserve"> format is required you need to make a .zip file of the package in which the main class is present, together with all other classes if there are any, and submit it in </w:t>
      </w:r>
      <w:hyperlink r:id="rId8" w:history="1">
        <w:r w:rsidR="000B7EE4" w:rsidRPr="000B7EE4">
          <w:rPr>
            <w:rStyle w:val="a9"/>
          </w:rPr>
          <w:t>Judge</w:t>
        </w:r>
      </w:hyperlink>
      <w:r w:rsidR="000B7EE4" w:rsidRPr="000B7EE4">
        <w:t>.</w:t>
      </w:r>
    </w:p>
    <w:p w14:paraId="5F9CE1AE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odel</w:t>
            </w:r>
            <w:r w:rsidRPr="000B7EE4">
              <w:rPr>
                <w:b/>
                <w:bCs/>
              </w:rPr>
              <w:t>(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Color</w:t>
            </w:r>
            <w:r w:rsidRPr="000B7EE4">
              <w:rPr>
                <w:b/>
                <w:bCs/>
              </w:rPr>
              <w:t>(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HorsePower</w:t>
            </w:r>
            <w:r w:rsidRPr="000B7EE4">
              <w:rPr>
                <w:b/>
                <w:bCs/>
              </w:rPr>
              <w:t>(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ountryProduced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561B82E2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7A7141">
        <w:t>s</w:t>
      </w:r>
      <w:r w:rsidRPr="000B7EE4">
        <w:t xml:space="preserve"> to be used with this code</w:t>
      </w:r>
      <w:r w:rsidR="007A7141">
        <w:t>.</w:t>
      </w:r>
    </w:p>
    <w:tbl>
      <w:tblPr>
        <w:tblStyle w:val="af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Car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 xml:space="preserve"> 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eat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t>Examples</w:t>
      </w:r>
    </w:p>
    <w:tbl>
      <w:tblPr>
        <w:tblStyle w:val="af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lastRenderedPageBreak/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t>Car Shop Extend</w:t>
      </w:r>
    </w:p>
    <w:tbl>
      <w:tblPr>
        <w:tblStyle w:val="af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7A7141" w:rsidRDefault="000B7EE4" w:rsidP="00F82F9C">
            <w:pPr>
              <w:jc w:val="center"/>
              <w:rPr>
                <w:rFonts w:ascii="Consolas" w:hAnsi="Consolas"/>
                <w:b/>
              </w:rPr>
            </w:pPr>
            <w:r w:rsidRPr="007A7141">
              <w:rPr>
                <w:rFonts w:ascii="Consolas" w:hAnsi="Consolas"/>
                <w:b/>
              </w:rPr>
              <w:t>&lt;&lt;Car&gt;&gt;</w:t>
            </w:r>
          </w:p>
        </w:tc>
      </w:tr>
    </w:tbl>
    <w:p w14:paraId="0E45B34D" w14:textId="72360250" w:rsidR="000B7EE4" w:rsidRPr="000B7EE4" w:rsidRDefault="000B7EE4" w:rsidP="000B7EE4">
      <w:pPr>
        <w:rPr>
          <w:lang w:val="bg-BG"/>
        </w:rPr>
      </w:pPr>
      <w:r w:rsidRPr="000B7EE4">
        <w:t xml:space="preserve">Extend </w:t>
      </w:r>
      <w:r w:rsidR="003A3001">
        <w:t xml:space="preserve">the </w:t>
      </w:r>
      <w:r w:rsidRPr="000B7EE4">
        <w:t xml:space="preserve">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af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arImpl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af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inRentDay</w:t>
            </w:r>
            <w:r w:rsidRPr="000B7EE4">
              <w:rPr>
                <w:b/>
                <w:bCs/>
              </w:rPr>
              <w:t>(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PerDay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tbl>
      <w:tblPr>
        <w:tblStyle w:val="af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2206" w:tblpY="11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B7EE4" w:rsidRPr="000B7EE4" w14:paraId="54E12B80" w14:textId="77777777" w:rsidTr="007A7141">
        <w:tc>
          <w:tcPr>
            <w:tcW w:w="2547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7A7141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7A7141">
        <w:tc>
          <w:tcPr>
            <w:tcW w:w="2547" w:type="dxa"/>
          </w:tcPr>
          <w:p w14:paraId="5D4EAD08" w14:textId="77777777" w:rsidR="000B7EE4" w:rsidRPr="000B7EE4" w:rsidRDefault="000B7EE4" w:rsidP="007A7141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minRentDay</w:t>
            </w:r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pricePerDay</w:t>
            </w:r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7A7141">
        <w:tc>
          <w:tcPr>
            <w:tcW w:w="2547" w:type="dxa"/>
          </w:tcPr>
          <w:p w14:paraId="16CF47B6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7AA3EF22" w14:textId="260F3CE3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  <w:r w:rsidR="00094E50"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12C55009" w14:textId="16FFB0BF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Sellable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111.1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Rentable audi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udi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Cs/>
                <w:noProof/>
              </w:rPr>
              <w:t>A4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99.9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eat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audi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printCarInfo(Car car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car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1D3006C3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Name</w:t>
            </w:r>
            <w:r w:rsidRPr="000B7EE4">
              <w:rPr>
                <w:b/>
                <w:bCs/>
              </w:rPr>
              <w:t>(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15C951C" w:rsidR="000B7EE4" w:rsidRPr="000B7EE4" w:rsidRDefault="000B7EE4" w:rsidP="000B7EE4">
      <w:pPr>
        <w:spacing w:after="0"/>
        <w:rPr>
          <w:lang w:val="bg-BG"/>
        </w:rPr>
      </w:pPr>
    </w:p>
    <w:p w14:paraId="2DC7BC9F" w14:textId="4F08E2E0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List&lt;Person&gt; persons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rrayList&lt;&gt;();</w:t>
            </w:r>
          </w:p>
          <w:p w14:paraId="4336FFCB" w14:textId="0DFC7837" w:rsidR="000B7EE4" w:rsidRPr="007A7141" w:rsidRDefault="000B7EE4" w:rsidP="00F82F9C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Bulgari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Europe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Chinese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for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 person : persons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</w:t>
            </w:r>
            <w:r w:rsidRPr="007A7141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  <w:lang w:eastAsia="bg-BG"/>
              </w:rPr>
              <w:t>prin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rivate static void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rint(Person person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System.</w:t>
            </w:r>
            <w:r w:rsidRPr="007A714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ou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.println(person.sayHello(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126"/>
      </w:tblGrid>
      <w:tr w:rsidR="000B7EE4" w:rsidRPr="000B7EE4" w14:paraId="555004A0" w14:textId="77777777" w:rsidTr="003A3001">
        <w:trPr>
          <w:trHeight w:val="34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3A3001">
        <w:tc>
          <w:tcPr>
            <w:tcW w:w="1328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Bulgari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getName</w:t>
            </w:r>
            <w:r w:rsidRPr="003A3001">
              <w:rPr>
                <w:b/>
                <w:bCs/>
              </w:rPr>
              <w:t>(): String</w:t>
            </w:r>
          </w:p>
          <w:p w14:paraId="06F7A5FF" w14:textId="77777777" w:rsidR="000B7EE4" w:rsidRPr="003A3001" w:rsidRDefault="000B7EE4" w:rsidP="00F82F9C">
            <w:pPr>
              <w:rPr>
                <w:bCs/>
              </w:rPr>
            </w:pP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#</w:t>
            </w:r>
            <w:r w:rsidRPr="003A3001">
              <w:rPr>
                <w:b/>
                <w:bCs/>
                <w:noProof/>
              </w:rPr>
              <w:t>BasePerson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55D670D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getName</w:t>
            </w:r>
            <w:r w:rsidRPr="003A3001">
              <w:rPr>
                <w:b/>
                <w:bCs/>
              </w:rPr>
              <w:t>(): String</w:t>
            </w:r>
          </w:p>
          <w:p w14:paraId="1EB36EED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</w:t>
            </w:r>
            <w:r w:rsidRPr="003A3001">
              <w:rPr>
                <w:b/>
                <w:bCs/>
                <w:noProof/>
              </w:rPr>
              <w:t>setName</w:t>
            </w:r>
            <w:r w:rsidRPr="003A3001">
              <w:rPr>
                <w:b/>
                <w:bCs/>
              </w:rPr>
              <w:t>(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Europe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3A3001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Chinese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B983B7C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429908F3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</w:t>
      </w:r>
      <w:r w:rsidRPr="003A3001">
        <w:t>"</w:t>
      </w:r>
      <w:r w:rsidRPr="001005AA">
        <w:rPr>
          <w:rFonts w:ascii="Consolas" w:hAnsi="Consolas"/>
          <w:b/>
        </w:rPr>
        <w:t>End</w:t>
      </w:r>
      <w:r w:rsidRPr="003A3001">
        <w:t>"</w:t>
      </w:r>
      <w:r w:rsidRPr="000B7EE4">
        <w:t xml:space="preserve"> is received, on each line</w:t>
      </w:r>
      <w:r w:rsidR="003A3001">
        <w:t>,</w:t>
      </w:r>
      <w:r w:rsidRPr="000B7EE4">
        <w:t xml:space="preserve">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 w:rsidRPr="003A3001">
        <w:t>"</w:t>
      </w:r>
      <w:r w:rsidR="001005AA" w:rsidRPr="001005AA">
        <w:rPr>
          <w:rFonts w:ascii="Consolas" w:hAnsi="Consolas"/>
          <w:b/>
        </w:rPr>
        <w:t>{name} {age} {id}</w:t>
      </w:r>
      <w:r w:rsidRPr="003A3001">
        <w:t>"</w:t>
      </w:r>
      <w:r w:rsidRPr="000B7EE4">
        <w:t xml:space="preserve"> for citizens and </w:t>
      </w:r>
      <w:r w:rsidRPr="003A3001">
        <w:t>"</w:t>
      </w:r>
      <w:r w:rsidR="001005AA" w:rsidRPr="001005AA">
        <w:rPr>
          <w:rFonts w:ascii="Consolas" w:hAnsi="Consolas"/>
          <w:b/>
        </w:rPr>
        <w:t>{model} {id}</w:t>
      </w:r>
      <w:r w:rsidRPr="003A3001">
        <w:t>"</w:t>
      </w:r>
      <w:r w:rsidRPr="000B7EE4">
        <w:t xml:space="preserve"> for robots. </w:t>
      </w:r>
    </w:p>
    <w:p w14:paraId="0DA9710C" w14:textId="6E6E3349" w:rsidR="000B7EE4" w:rsidRPr="000B7EE4" w:rsidRDefault="000B7EE4" w:rsidP="000B7EE4">
      <w:pPr>
        <w:rPr>
          <w:lang w:val="bg-BG"/>
        </w:rPr>
      </w:pPr>
      <w:r w:rsidRPr="000B7EE4">
        <w:t>After the end command on the next line</w:t>
      </w:r>
      <w:r w:rsidR="003A3001">
        <w:t>,</w:t>
      </w:r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af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3C5BA327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Robot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9484A0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6A1E19A9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Model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425B4419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Citizen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009C40F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Name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123C853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Age():</w:t>
            </w:r>
            <w:r w:rsidR="000B7EE4" w:rsidRPr="003A3001">
              <w:rPr>
                <w:b/>
                <w:noProof/>
                <w:lang w:eastAsia="bg-BG"/>
              </w:rPr>
              <w:t xml:space="preserve">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45EA383F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af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097783BE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</w:t>
      </w:r>
      <w:r w:rsidR="003A3001">
        <w:t>that</w:t>
      </w:r>
      <w:r w:rsidRPr="000B7EE4">
        <w:t xml:space="preserve">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3A3001">
        <w:t>"</w:t>
      </w:r>
      <w:r w:rsidRPr="0039183B">
        <w:rPr>
          <w:rFonts w:ascii="Consolas" w:hAnsi="Consolas"/>
          <w:b/>
        </w:rPr>
        <w:t>488-Spider</w:t>
      </w:r>
      <w:r w:rsidRPr="003A3001">
        <w:t>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</w:t>
      </w:r>
      <w:r w:rsidR="003A3001">
        <w:t xml:space="preserve">the </w:t>
      </w:r>
      <w:r w:rsidRPr="000B7EE4">
        <w:t xml:space="preserve">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</w:t>
      </w:r>
      <w:r w:rsidRPr="003A3001">
        <w:t>"</w:t>
      </w:r>
      <w:r w:rsidRPr="0039183B">
        <w:rPr>
          <w:rFonts w:ascii="Consolas" w:hAnsi="Consolas"/>
          <w:b/>
        </w:rPr>
        <w:t>Brakes!</w:t>
      </w:r>
      <w:r w:rsidRPr="003A3001"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3A3001">
        <w:t>"</w:t>
      </w:r>
      <w:r w:rsidR="009370A3" w:rsidRPr="009370A3">
        <w:rPr>
          <w:rFonts w:ascii="Consolas" w:hAnsi="Consolas" w:cs="Consolas"/>
          <w:b/>
          <w:noProof/>
        </w:rPr>
        <w:t>brum-brum-brum-brrrrr</w:t>
      </w:r>
      <w:r w:rsidRPr="003A3001">
        <w:rPr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af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af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1E2424AF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>, print the model, the messages from the brakes and gas pedal methods</w:t>
      </w:r>
      <w:r w:rsidR="003A3001">
        <w:rPr>
          <w:rFonts w:eastAsia="MS Mincho"/>
          <w:lang w:eastAsia="ja-JP"/>
        </w:rPr>
        <w:t>,</w:t>
      </w:r>
      <w:r w:rsidRPr="000B7EE4">
        <w:rPr>
          <w:rFonts w:eastAsia="MS Mincho"/>
          <w:lang w:eastAsia="ja-JP"/>
        </w:rPr>
        <w:t xml:space="preserve">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3A3001">
        <w:rPr>
          <w:rFonts w:eastAsia="MS Mincho" w:cstheme="minorHAnsi"/>
          <w:noProof/>
          <w:lang w:eastAsia="ja-JP"/>
        </w:rPr>
        <w:t>"</w:t>
      </w:r>
      <w:r w:rsidRPr="000B7EE4">
        <w:rPr>
          <w:rFonts w:ascii="Consolas" w:eastAsia="MS Mincho" w:hAnsi="Consolas"/>
          <w:b/>
          <w:noProof/>
          <w:lang w:eastAsia="ja-JP"/>
        </w:rPr>
        <w:t>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</w:t>
      </w:r>
      <w:r w:rsidRPr="003A3001">
        <w:rPr>
          <w:rFonts w:eastAsia="MS Mincho" w:cstheme="minorHAnsi"/>
          <w:noProof/>
          <w:lang w:eastAsia="ja-JP"/>
        </w:rPr>
        <w:t>"</w:t>
      </w:r>
    </w:p>
    <w:p w14:paraId="43F56796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ac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3"/>
        <w:rPr>
          <w:lang w:val="bg-BG"/>
        </w:rPr>
      </w:pPr>
      <w:r w:rsidRPr="001005AA">
        <w:rPr>
          <w:rFonts w:eastAsia="MS Mincho"/>
          <w:lang w:eastAsia="ja-JP"/>
        </w:rP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ADEAE" w14:textId="77777777" w:rsidR="00FF1EBE" w:rsidRDefault="00FF1EBE" w:rsidP="008068A2">
      <w:pPr>
        <w:spacing w:after="0" w:line="240" w:lineRule="auto"/>
      </w:pPr>
      <w:r>
        <w:separator/>
      </w:r>
    </w:p>
  </w:endnote>
  <w:endnote w:type="continuationSeparator" w:id="0">
    <w:p w14:paraId="286BFAA8" w14:textId="77777777" w:rsidR="00FF1EBE" w:rsidRDefault="00FF1E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85A477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94E50" w:rsidRPr="00094E5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85A477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094E50" w:rsidRPr="00094E5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5DCF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5DCF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F5BB5" w14:textId="77777777" w:rsidR="00FF1EBE" w:rsidRDefault="00FF1EBE" w:rsidP="008068A2">
      <w:pPr>
        <w:spacing w:after="0" w:line="240" w:lineRule="auto"/>
      </w:pPr>
      <w:r>
        <w:separator/>
      </w:r>
    </w:p>
  </w:footnote>
  <w:footnote w:type="continuationSeparator" w:id="0">
    <w:p w14:paraId="05560476" w14:textId="77777777" w:rsidR="00FF1EBE" w:rsidRDefault="00FF1E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78993">
    <w:abstractNumId w:val="0"/>
  </w:num>
  <w:num w:numId="2" w16cid:durableId="183180785">
    <w:abstractNumId w:val="39"/>
  </w:num>
  <w:num w:numId="3" w16cid:durableId="58866151">
    <w:abstractNumId w:val="8"/>
  </w:num>
  <w:num w:numId="4" w16cid:durableId="1037660338">
    <w:abstractNumId w:val="24"/>
  </w:num>
  <w:num w:numId="5" w16cid:durableId="458184487">
    <w:abstractNumId w:val="25"/>
  </w:num>
  <w:num w:numId="6" w16cid:durableId="704139828">
    <w:abstractNumId w:val="29"/>
  </w:num>
  <w:num w:numId="7" w16cid:durableId="1028523911">
    <w:abstractNumId w:val="3"/>
  </w:num>
  <w:num w:numId="8" w16cid:durableId="1629161853">
    <w:abstractNumId w:val="7"/>
  </w:num>
  <w:num w:numId="9" w16cid:durableId="1159151423">
    <w:abstractNumId w:val="22"/>
  </w:num>
  <w:num w:numId="10" w16cid:durableId="1410350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18502">
    <w:abstractNumId w:val="4"/>
  </w:num>
  <w:num w:numId="12" w16cid:durableId="669215887">
    <w:abstractNumId w:val="18"/>
  </w:num>
  <w:num w:numId="13" w16cid:durableId="631709467">
    <w:abstractNumId w:val="1"/>
  </w:num>
  <w:num w:numId="14" w16cid:durableId="2016153649">
    <w:abstractNumId w:val="28"/>
  </w:num>
  <w:num w:numId="15" w16cid:durableId="1175992492">
    <w:abstractNumId w:val="9"/>
  </w:num>
  <w:num w:numId="16" w16cid:durableId="1688479801">
    <w:abstractNumId w:val="34"/>
  </w:num>
  <w:num w:numId="17" w16cid:durableId="1005205201">
    <w:abstractNumId w:val="23"/>
  </w:num>
  <w:num w:numId="18" w16cid:durableId="151994610">
    <w:abstractNumId w:val="38"/>
  </w:num>
  <w:num w:numId="19" w16cid:durableId="779833058">
    <w:abstractNumId w:val="30"/>
  </w:num>
  <w:num w:numId="20" w16cid:durableId="274481169">
    <w:abstractNumId w:val="17"/>
  </w:num>
  <w:num w:numId="21" w16cid:durableId="796876158">
    <w:abstractNumId w:val="27"/>
  </w:num>
  <w:num w:numId="22" w16cid:durableId="883174467">
    <w:abstractNumId w:val="11"/>
  </w:num>
  <w:num w:numId="23" w16cid:durableId="521672616">
    <w:abstractNumId w:val="14"/>
  </w:num>
  <w:num w:numId="24" w16cid:durableId="510336032">
    <w:abstractNumId w:val="2"/>
  </w:num>
  <w:num w:numId="25" w16cid:durableId="1344358963">
    <w:abstractNumId w:val="6"/>
  </w:num>
  <w:num w:numId="26" w16cid:durableId="860899970">
    <w:abstractNumId w:val="15"/>
  </w:num>
  <w:num w:numId="27" w16cid:durableId="381636584">
    <w:abstractNumId w:val="32"/>
  </w:num>
  <w:num w:numId="28" w16cid:durableId="2126388348">
    <w:abstractNumId w:val="16"/>
  </w:num>
  <w:num w:numId="29" w16cid:durableId="850340212">
    <w:abstractNumId w:val="37"/>
  </w:num>
  <w:num w:numId="30" w16cid:durableId="1373916552">
    <w:abstractNumId w:val="19"/>
  </w:num>
  <w:num w:numId="31" w16cid:durableId="5715613">
    <w:abstractNumId w:val="10"/>
  </w:num>
  <w:num w:numId="32" w16cid:durableId="1222137262">
    <w:abstractNumId w:val="31"/>
  </w:num>
  <w:num w:numId="33" w16cid:durableId="1278299019">
    <w:abstractNumId w:val="35"/>
  </w:num>
  <w:num w:numId="34" w16cid:durableId="2117165924">
    <w:abstractNumId w:val="21"/>
  </w:num>
  <w:num w:numId="35" w16cid:durableId="433134580">
    <w:abstractNumId w:val="36"/>
  </w:num>
  <w:num w:numId="36" w16cid:durableId="1785927291">
    <w:abstractNumId w:val="5"/>
  </w:num>
  <w:num w:numId="37" w16cid:durableId="2089574922">
    <w:abstractNumId w:val="20"/>
  </w:num>
  <w:num w:numId="38" w16cid:durableId="1196312778">
    <w:abstractNumId w:val="13"/>
  </w:num>
  <w:num w:numId="39" w16cid:durableId="975333956">
    <w:abstractNumId w:val="26"/>
  </w:num>
  <w:num w:numId="40" w16cid:durableId="20834035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xNDQ2M7Q0MjdU0lEKTi0uzszPAykwrgUAc7fkQCwAAAA="/>
  </w:docVars>
  <w:rsids>
    <w:rsidRoot w:val="008068A2"/>
    <w:rsid w:val="000006BB"/>
    <w:rsid w:val="00002C1C"/>
    <w:rsid w:val="00007044"/>
    <w:rsid w:val="0001451E"/>
    <w:rsid w:val="000155AB"/>
    <w:rsid w:val="00023DC6"/>
    <w:rsid w:val="00025F04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001"/>
    <w:rsid w:val="003A33F9"/>
    <w:rsid w:val="003A5602"/>
    <w:rsid w:val="003B0278"/>
    <w:rsid w:val="003B1846"/>
    <w:rsid w:val="003B6A53"/>
    <w:rsid w:val="003D7CF7"/>
    <w:rsid w:val="003E1013"/>
    <w:rsid w:val="003E167F"/>
    <w:rsid w:val="003E2A3C"/>
    <w:rsid w:val="003E2F33"/>
    <w:rsid w:val="003E6BFB"/>
    <w:rsid w:val="003F1864"/>
    <w:rsid w:val="0041081C"/>
    <w:rsid w:val="004311CA"/>
    <w:rsid w:val="004416E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640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1F"/>
    <w:rsid w:val="006D239A"/>
    <w:rsid w:val="006E1302"/>
    <w:rsid w:val="006E2245"/>
    <w:rsid w:val="006E55B4"/>
    <w:rsid w:val="006E68FF"/>
    <w:rsid w:val="006E7E50"/>
    <w:rsid w:val="00704432"/>
    <w:rsid w:val="007051DF"/>
    <w:rsid w:val="00724DA4"/>
    <w:rsid w:val="0075427D"/>
    <w:rsid w:val="00763912"/>
    <w:rsid w:val="00774E44"/>
    <w:rsid w:val="00785258"/>
    <w:rsid w:val="00791F02"/>
    <w:rsid w:val="0079324A"/>
    <w:rsid w:val="00794EEE"/>
    <w:rsid w:val="00795434"/>
    <w:rsid w:val="007A635E"/>
    <w:rsid w:val="007A714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2D1"/>
    <w:rsid w:val="009E1A09"/>
    <w:rsid w:val="009E1C7A"/>
    <w:rsid w:val="00A001A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99F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232F"/>
    <w:rsid w:val="00C53F37"/>
    <w:rsid w:val="00C5499A"/>
    <w:rsid w:val="00C62A0F"/>
    <w:rsid w:val="00C82862"/>
    <w:rsid w:val="00C84159"/>
    <w:rsid w:val="00C84E4D"/>
    <w:rsid w:val="00CA2FD0"/>
    <w:rsid w:val="00CB626D"/>
    <w:rsid w:val="00CD43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5A9"/>
    <w:rsid w:val="00F258BA"/>
    <w:rsid w:val="00F27E9C"/>
    <w:rsid w:val="00F41F41"/>
    <w:rsid w:val="00F46918"/>
    <w:rsid w:val="00F46DDE"/>
    <w:rsid w:val="00F5765C"/>
    <w:rsid w:val="00F655ED"/>
    <w:rsid w:val="00F7033C"/>
    <w:rsid w:val="00F96D0D"/>
    <w:rsid w:val="00F976AD"/>
    <w:rsid w:val="00FA6461"/>
    <w:rsid w:val="00FE038F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15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376-785B-46DA-AE4C-1F00F0FE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4-06-24T10:5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443dce10412066e8fe44a3f1aa3aacfc010b825e11100b0372e61dbaa18d98</vt:lpwstr>
  </property>
</Properties>
</file>